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77777777" w:rsidR="000B77F6" w:rsidRPr="00662FC2" w:rsidRDefault="00CF08BB" w:rsidP="00CF08BB">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PROTOCOL TEMPLATE</w:t>
            </w:r>
          </w:p>
        </w:tc>
      </w:tr>
    </w:tbl>
    <w:p w14:paraId="7A9E32EC" w14:textId="77777777" w:rsidR="00C74C87" w:rsidRPr="00662FC2" w:rsidRDefault="00CF08BB" w:rsidP="00CF08BB">
      <w:pPr>
        <w:pStyle w:val="Header"/>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46BB9F8E">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77777777" w:rsidR="00CF08BB" w:rsidRPr="00CF08BB" w:rsidRDefault="00CF08BB" w:rsidP="00CF08BB">
                            <w:pPr>
                              <w:jc w:val="center"/>
                              <w:rPr>
                                <w:lang w:val="nl-NL"/>
                              </w:rPr>
                            </w:pPr>
                            <w:r>
                              <w:rPr>
                                <w:lang w:val="nl-NL"/>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" fillcolor="#4f81bd [3204]" strokecolor="#243f60 [1604]" strokeweight="2pt">
                <v:textbox>
                  <w:txbxContent>
                    <w:p w14:paraId="1614CF99" w14:textId="77777777" w:rsidR="00CF08BB" w:rsidRPr="00CF08BB" w:rsidRDefault="00CF08BB" w:rsidP="00CF08BB">
                      <w:pPr>
                        <w:jc w:val="center"/>
                        <w:rPr>
                          <w:lang w:val="nl-NL"/>
                        </w:rPr>
                      </w:pPr>
                      <w:r>
                        <w:rPr>
                          <w:lang w:val="nl-NL"/>
                        </w:rPr>
                        <w:t>LOGO</w:t>
                      </w:r>
                    </w:p>
                  </w:txbxContent>
                </v:textbox>
                <w10:anchorlock/>
              </v:rect>
            </w:pict>
          </mc:Fallback>
        </mc:AlternateContent>
      </w: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8"/>
          <w:footerReference w:type="default" r:id="rId9"/>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EE19EC" w:rsidRDefault="00EE19EC" w:rsidP="00EE19EC">
            <w:pPr>
              <w:spacing w:line="276" w:lineRule="auto"/>
              <w:rPr>
                <w:rFonts w:ascii="Arial" w:hAnsi="Arial" w:cs="Arial"/>
                <w:b/>
                <w:bCs/>
                <w:color w:val="333333"/>
                <w:sz w:val="22"/>
                <w:szCs w:val="22"/>
                <w:lang w:val="nl-NL"/>
              </w:rPr>
            </w:pPr>
            <w:r w:rsidRPr="00EE19EC">
              <w:rPr>
                <w:rFonts w:ascii="Arial" w:hAnsi="Arial" w:cs="Arial"/>
                <w:b/>
                <w:bCs/>
                <w:color w:val="333333"/>
                <w:sz w:val="22"/>
                <w:szCs w:val="22"/>
                <w:lang w:val="nl-NL"/>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7777777"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 i6325117</w:t>
            </w:r>
          </w:p>
          <w:p w14:paraId="3AF1F42B" w14:textId="201AEFEC" w:rsidR="00F75CC9" w:rsidRPr="0021088C" w:rsidRDefault="00F75CC9" w:rsidP="00F75CC9">
            <w:pPr>
              <w:rPr>
                <w:rFonts w:ascii="Arial" w:hAnsi="Arial" w:cs="Arial"/>
                <w:b/>
                <w:bCs/>
                <w:sz w:val="22"/>
                <w:szCs w:val="22"/>
                <w:lang w:val="nl-NL"/>
              </w:rPr>
            </w:pPr>
            <w:r w:rsidRPr="0021088C">
              <w:rPr>
                <w:rFonts w:ascii="Arial" w:hAnsi="Arial" w:cs="Arial"/>
                <w:b/>
                <w:bCs/>
                <w:sz w:val="22"/>
                <w:szCs w:val="22"/>
                <w:lang w:val="nl-NL"/>
              </w:rPr>
              <w:t>Bart Bruijnen i6330097</w:t>
            </w:r>
          </w:p>
          <w:p w14:paraId="6F30F0F5" w14:textId="129DC4BC" w:rsidR="00F75CC9" w:rsidRPr="0021088C" w:rsidRDefault="00F75CC9" w:rsidP="00F75CC9">
            <w:pPr>
              <w:rPr>
                <w:rFonts w:ascii="Arial" w:hAnsi="Arial" w:cs="Arial"/>
                <w:b/>
                <w:bCs/>
                <w:sz w:val="22"/>
                <w:szCs w:val="22"/>
                <w:lang w:val="nl-NL"/>
              </w:rPr>
            </w:pPr>
            <w:r w:rsidRPr="0021088C">
              <w:rPr>
                <w:rFonts w:ascii="Arial" w:hAnsi="Arial" w:cs="Arial"/>
                <w:b/>
                <w:bCs/>
                <w:sz w:val="22"/>
                <w:szCs w:val="22"/>
                <w:lang w:val="nl-NL"/>
              </w:rPr>
              <w:t xml:space="preserve">Jarne Paar i6318995 </w:t>
            </w:r>
          </w:p>
          <w:p w14:paraId="4398D0F4" w14:textId="6E6B68DE"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 i6323828</w:t>
            </w:r>
          </w:p>
          <w:p w14:paraId="624D0446" w14:textId="087F380E"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 i6</w:t>
            </w:r>
            <w:r w:rsidR="0021088C" w:rsidRPr="0021088C">
              <w:rPr>
                <w:rFonts w:ascii="Arial" w:hAnsi="Arial" w:cs="Arial"/>
                <w:b/>
                <w:bCs/>
                <w:sz w:val="22"/>
                <w:szCs w:val="22"/>
              </w:rPr>
              <w:t>326426</w:t>
            </w:r>
          </w:p>
          <w:p w14:paraId="0328A217" w14:textId="6CDFD721"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 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662FC2" w:rsidRDefault="00BB0CCB" w:rsidP="00CF08BB">
            <w:pPr>
              <w:spacing w:line="276" w:lineRule="auto"/>
              <w:rPr>
                <w:rFonts w:ascii="Arial" w:hAnsi="Arial" w:cs="Arial"/>
                <w:b/>
                <w:bCs/>
                <w:color w:val="333333"/>
                <w:sz w:val="22"/>
                <w:szCs w:val="22"/>
                <w:lang w:val="en-GB"/>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662FC2" w:rsidRDefault="00BB0CCB" w:rsidP="00CF08BB">
            <w:pPr>
              <w:spacing w:line="276" w:lineRule="auto"/>
              <w:rPr>
                <w:rFonts w:ascii="Arial" w:hAnsi="Arial" w:cs="Arial"/>
                <w:b/>
                <w:bCs/>
                <w:color w:val="333333"/>
                <w:sz w:val="22"/>
                <w:szCs w:val="22"/>
                <w:lang w:val="en-GB"/>
              </w:rPr>
            </w:pPr>
          </w:p>
        </w:tc>
      </w:tr>
    </w:tbl>
    <w:p w14:paraId="6FF14061" w14:textId="77777777" w:rsidR="00CF08BB" w:rsidRPr="00662FC2" w:rsidRDefault="00CF08BB" w:rsidP="00CF08BB">
      <w:pPr>
        <w:spacing w:line="276" w:lineRule="auto"/>
        <w:rPr>
          <w:rFonts w:ascii="Arial" w:hAnsi="Arial" w:cs="Arial"/>
          <w:sz w:val="22"/>
          <w:szCs w:val="22"/>
          <w:lang w:val="en-GB"/>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1ECBC205" w14:textId="6E920768" w:rsidR="00483474" w:rsidRPr="00094B0D"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This protocol describes the steps involved in analyzing differentially expressed genes (DEGs) in lung cancer using RNA-seq data. In the project, we focus on analyzing the publicly available dataset GSE1089 to identify significant DEGs between tumor and healthy tissues. We aim to gain more insight into biological pathways and genes relevant to lung cancer. We try to look at risk factors and characteristics of non-small lung cancer to identify differential gene expression and consequently guide future interventions.</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3D409674"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2. EQUIPEMENT</w:t>
            </w:r>
            <w:r w:rsidR="00D239A2" w:rsidRPr="00662FC2">
              <w:rPr>
                <w:rFonts w:ascii="Arial" w:hAnsi="Arial" w:cs="Arial"/>
                <w:lang w:val="en-GB"/>
              </w:rPr>
              <w:t xml:space="preserve"> / MATERIAL / SOFTWARE / DATA / SAMPLES </w:t>
            </w:r>
            <w:r w:rsidR="00D239A2" w:rsidRPr="00662FC2">
              <w:rPr>
                <w:rFonts w:ascii="Arial" w:hAnsi="Arial" w:cs="Arial"/>
                <w:color w:val="FF0000"/>
                <w:lang w:val="en-GB"/>
              </w:rPr>
              <w:t>(select what is applicable)</w:t>
            </w:r>
            <w:bookmarkEnd w:id="1"/>
          </w:p>
        </w:tc>
      </w:tr>
    </w:tbl>
    <w:p w14:paraId="7B26CD21" w14:textId="61CC68E5"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Detail here specific instrumentation / material</w:t>
      </w:r>
      <w:r w:rsidR="00D239A2" w:rsidRPr="00662FC2">
        <w:rPr>
          <w:rFonts w:ascii="Arial" w:hAnsi="Arial" w:cs="Arial"/>
          <w:color w:val="FF0000"/>
          <w:sz w:val="22"/>
          <w:szCs w:val="22"/>
          <w:lang w:val="en-GB"/>
        </w:rPr>
        <w:t xml:space="preserve"> / software / data or biomedical samples you obtained or used </w:t>
      </w:r>
      <w:r w:rsidRPr="00662FC2">
        <w:rPr>
          <w:rFonts w:ascii="Arial" w:hAnsi="Arial" w:cs="Arial"/>
          <w:color w:val="FF0000"/>
          <w:sz w:val="22"/>
          <w:szCs w:val="22"/>
          <w:lang w:val="en-GB"/>
        </w:rPr>
        <w:t>to perform the experiments</w:t>
      </w:r>
      <w:r w:rsidR="00483474" w:rsidRPr="00662FC2">
        <w:rPr>
          <w:rFonts w:ascii="Arial" w:hAnsi="Arial" w:cs="Arial"/>
          <w:color w:val="FF0000"/>
          <w:sz w:val="22"/>
          <w:szCs w:val="22"/>
          <w:lang w:val="en-GB"/>
        </w:rPr>
        <w:t>.</w:t>
      </w:r>
    </w:p>
    <w:p w14:paraId="1A9869FF" w14:textId="024BB451" w:rsidR="00B261FD" w:rsidRPr="00662FC2" w:rsidRDefault="00B261FD" w:rsidP="00CF08BB">
      <w:pPr>
        <w:spacing w:line="276" w:lineRule="auto"/>
        <w:rPr>
          <w:rFonts w:ascii="Arial" w:hAnsi="Arial" w:cs="Arial"/>
          <w:i/>
          <w:color w:val="FF0000"/>
          <w:sz w:val="22"/>
          <w:szCs w:val="22"/>
          <w:lang w:val="en-GB"/>
        </w:rPr>
      </w:pPr>
      <w:r w:rsidRPr="00662FC2">
        <w:rPr>
          <w:rFonts w:ascii="Arial" w:hAnsi="Arial" w:cs="Arial"/>
          <w:i/>
          <w:color w:val="FF0000"/>
          <w:sz w:val="22"/>
          <w:szCs w:val="22"/>
          <w:lang w:val="en-GB"/>
        </w:rPr>
        <w:t>Here</w:t>
      </w:r>
      <w:r w:rsidR="00D239A2" w:rsidRPr="00662FC2">
        <w:rPr>
          <w:rFonts w:ascii="Arial" w:hAnsi="Arial" w:cs="Arial"/>
          <w:i/>
          <w:color w:val="FF0000"/>
          <w:sz w:val="22"/>
          <w:szCs w:val="22"/>
          <w:lang w:val="en-GB"/>
        </w:rPr>
        <w:t xml:space="preserve"> are some</w:t>
      </w:r>
      <w:r w:rsidRPr="00662FC2">
        <w:rPr>
          <w:rFonts w:ascii="Arial" w:hAnsi="Arial" w:cs="Arial"/>
          <w:i/>
          <w:color w:val="FF0000"/>
          <w:sz w:val="22"/>
          <w:szCs w:val="22"/>
          <w:lang w:val="en-GB"/>
        </w:rPr>
        <w:t xml:space="preserve"> example</w:t>
      </w:r>
      <w:r w:rsidR="00D239A2" w:rsidRPr="00662FC2">
        <w:rPr>
          <w:rFonts w:ascii="Arial" w:hAnsi="Arial" w:cs="Arial"/>
          <w:i/>
          <w:color w:val="FF0000"/>
          <w:sz w:val="22"/>
          <w:szCs w:val="22"/>
          <w:lang w:val="en-GB"/>
        </w:rPr>
        <w:t>s…</w:t>
      </w:r>
      <w:r w:rsidR="00346DF2" w:rsidRPr="00662FC2">
        <w:rPr>
          <w:rFonts w:ascii="Arial" w:hAnsi="Arial" w:cs="Arial"/>
          <w:i/>
          <w:color w:val="FF0000"/>
          <w:sz w:val="22"/>
          <w:szCs w:val="22"/>
          <w:lang w:val="en-GB"/>
        </w:rPr>
        <w:t xml:space="preserve"> </w:t>
      </w:r>
    </w:p>
    <w:tbl>
      <w:tblPr>
        <w:tblW w:w="9935"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828"/>
      </w:tblGrid>
      <w:tr w:rsidR="00CF08BB" w:rsidRPr="00662FC2" w14:paraId="59C36300"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Description</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2B46EB08" w:rsidR="00B261FD" w:rsidRPr="00662FC2" w:rsidRDefault="00B261FD"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Supplier</w:t>
            </w:r>
            <w:r w:rsidR="00D239A2" w:rsidRPr="00662FC2">
              <w:rPr>
                <w:rFonts w:ascii="Arial" w:hAnsi="Arial" w:cs="Arial"/>
                <w:b/>
                <w:bCs/>
                <w:color w:val="FF0000"/>
                <w:sz w:val="22"/>
                <w:szCs w:val="22"/>
                <w:lang w:val="en-GB"/>
              </w:rPr>
              <w:t xml:space="preserve"> / Reference</w:t>
            </w:r>
          </w:p>
        </w:tc>
      </w:tr>
      <w:tr w:rsidR="00D239A2" w:rsidRPr="00662FC2" w14:paraId="587BEAE8"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69099774"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eica 3001 Fluorescence microscop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2ED169C6"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icroscope equipped for fluorescence microscopy</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36F7392C" w:rsidR="00D239A2" w:rsidRPr="00662FC2" w:rsidRDefault="00D239A2" w:rsidP="00D9785C">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eica</w:t>
            </w:r>
            <w:r w:rsidR="00D9785C" w:rsidRPr="00662FC2">
              <w:rPr>
                <w:rFonts w:ascii="Arial" w:hAnsi="Arial" w:cs="Arial"/>
                <w:color w:val="FF0000"/>
                <w:sz w:val="22"/>
                <w:szCs w:val="22"/>
                <w:lang w:val="en-GB"/>
              </w:rPr>
              <w:t xml:space="preserve"> Ltd.</w:t>
            </w:r>
            <w:r w:rsidRPr="00662FC2">
              <w:rPr>
                <w:rFonts w:ascii="Arial" w:hAnsi="Arial" w:cs="Arial"/>
                <w:color w:val="FF0000"/>
                <w:sz w:val="22"/>
                <w:szCs w:val="22"/>
                <w:lang w:val="en-GB"/>
              </w:rPr>
              <w:t xml:space="preserve">, </w:t>
            </w:r>
            <w:r w:rsidR="00D9785C" w:rsidRPr="00662FC2">
              <w:rPr>
                <w:rFonts w:ascii="Arial" w:hAnsi="Arial" w:cs="Arial"/>
                <w:color w:val="FF0000"/>
                <w:sz w:val="22"/>
                <w:szCs w:val="22"/>
                <w:lang w:val="en-GB"/>
              </w:rPr>
              <w:t>Tours, France</w:t>
            </w:r>
          </w:p>
        </w:tc>
      </w:tr>
      <w:tr w:rsidR="00D239A2" w:rsidRPr="00662FC2" w14:paraId="70E2085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0194093F"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ung tissue samples</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19183496" w:rsidR="00D239A2" w:rsidRPr="00662FC2" w:rsidRDefault="00D239A2" w:rsidP="001D2FD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Lung tissue samples from patients with severe COVID19 infection and healthy controls. Samples were obtained within a clinical trial, permission </w:t>
            </w:r>
            <w:r w:rsidR="001D2FDB" w:rsidRPr="00662FC2">
              <w:rPr>
                <w:rFonts w:ascii="Arial" w:hAnsi="Arial" w:cs="Arial"/>
                <w:color w:val="FF0000"/>
                <w:sz w:val="22"/>
                <w:szCs w:val="22"/>
                <w:lang w:val="en-GB"/>
              </w:rPr>
              <w:t xml:space="preserve">of METC </w:t>
            </w:r>
            <w:r w:rsidRPr="00662FC2">
              <w:rPr>
                <w:rFonts w:ascii="Arial" w:hAnsi="Arial" w:cs="Arial"/>
                <w:color w:val="FF0000"/>
                <w:sz w:val="22"/>
                <w:szCs w:val="22"/>
                <w:lang w:val="en-GB"/>
              </w:rPr>
              <w:t>granted (permission number 2022-8299)</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30F43F9B" w:rsidR="00D239A2"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UMC, Department of pulmonology</w:t>
            </w:r>
          </w:p>
        </w:tc>
      </w:tr>
      <w:tr w:rsidR="00CF08BB" w:rsidRPr="00662FC2" w14:paraId="3AA1D679"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37F72A08" w:rsidR="00B261FD"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Cytoscape (version 9.2)</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58FA818D" w:rsidR="00B261FD" w:rsidRPr="00662FC2" w:rsidRDefault="00D239A2" w:rsidP="001D2FD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Software for </w:t>
            </w:r>
            <w:r w:rsidR="001D2FDB" w:rsidRPr="00662FC2">
              <w:rPr>
                <w:rFonts w:ascii="Arial" w:hAnsi="Arial" w:cs="Arial"/>
                <w:color w:val="FF0000"/>
                <w:sz w:val="22"/>
                <w:szCs w:val="22"/>
                <w:lang w:val="en-GB"/>
              </w:rPr>
              <w:t>creation and analysis of networks.</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71A62D7" w14:textId="77777777" w:rsidR="00B261FD" w:rsidRPr="00662FC2" w:rsidRDefault="001D2FDB" w:rsidP="00CF08BB">
            <w:pPr>
              <w:spacing w:line="276" w:lineRule="auto"/>
              <w:rPr>
                <w:rFonts w:ascii="Arial" w:hAnsi="Arial" w:cs="Arial"/>
                <w:color w:val="FF0000"/>
                <w:sz w:val="22"/>
                <w:szCs w:val="22"/>
                <w:lang w:val="en-GB"/>
              </w:rPr>
            </w:pPr>
            <w:hyperlink r:id="rId10" w:history="1">
              <w:r w:rsidRPr="00662FC2">
                <w:rPr>
                  <w:rStyle w:val="Hyperlink"/>
                  <w:rFonts w:ascii="Arial" w:hAnsi="Arial" w:cs="Arial"/>
                  <w:sz w:val="22"/>
                  <w:szCs w:val="22"/>
                  <w:lang w:val="en-GB"/>
                </w:rPr>
                <w:t>https://cytoscape.org/</w:t>
              </w:r>
            </w:hyperlink>
            <w:r w:rsidRPr="00662FC2">
              <w:rPr>
                <w:rFonts w:ascii="Arial" w:hAnsi="Arial" w:cs="Arial"/>
                <w:color w:val="FF0000"/>
                <w:sz w:val="22"/>
                <w:szCs w:val="22"/>
                <w:lang w:val="en-GB"/>
              </w:rPr>
              <w:t xml:space="preserve"> </w:t>
            </w:r>
          </w:p>
          <w:p w14:paraId="4D1F08CF" w14:textId="2D7D65C2" w:rsidR="001D2FDB"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Shannon et al. 2013</w:t>
            </w:r>
          </w:p>
        </w:tc>
      </w:tr>
      <w:tr w:rsidR="00CF08BB" w:rsidRPr="00662FC2" w14:paraId="412D01B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1DB0E1FA" w:rsidR="00B261FD"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GEO-E-32998</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3604DC70" w:rsidR="00B261FD" w:rsidRPr="00662FC2" w:rsidRDefault="00D239A2" w:rsidP="00D239A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Transcriptomics dataset comparing SARS-CoV2 infected lung epithelial cells with healthy control, originally published by Doe et al. 2021 and available on GEO databas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8DDE8BD" w14:textId="77777777" w:rsidR="00B261FD" w:rsidRPr="009C6C70" w:rsidRDefault="00D239A2" w:rsidP="00CF08BB">
            <w:pPr>
              <w:spacing w:line="276" w:lineRule="auto"/>
              <w:rPr>
                <w:rFonts w:ascii="Arial" w:hAnsi="Arial" w:cs="Arial"/>
                <w:color w:val="FF0000"/>
                <w:sz w:val="22"/>
                <w:szCs w:val="22"/>
                <w:lang w:val="nl-NL"/>
              </w:rPr>
            </w:pPr>
            <w:r w:rsidRPr="009C6C70">
              <w:rPr>
                <w:rFonts w:ascii="Arial" w:hAnsi="Arial" w:cs="Arial"/>
                <w:color w:val="FF0000"/>
                <w:sz w:val="22"/>
                <w:szCs w:val="22"/>
                <w:lang w:val="nl-NL"/>
              </w:rPr>
              <w:t>Doe et al. 2021</w:t>
            </w:r>
          </w:p>
          <w:p w14:paraId="0B7C78A5" w14:textId="009FFBC7" w:rsidR="001D2FDB" w:rsidRPr="009C6C70" w:rsidRDefault="001D2FDB" w:rsidP="00CF08BB">
            <w:pPr>
              <w:spacing w:line="276" w:lineRule="auto"/>
              <w:rPr>
                <w:rFonts w:ascii="Arial" w:hAnsi="Arial" w:cs="Arial"/>
                <w:color w:val="FF0000"/>
                <w:sz w:val="22"/>
                <w:szCs w:val="22"/>
                <w:lang w:val="nl-NL"/>
              </w:rPr>
            </w:pPr>
            <w:r w:rsidRPr="009C6C70">
              <w:rPr>
                <w:rFonts w:ascii="Arial" w:hAnsi="Arial" w:cs="Arial"/>
                <w:color w:val="FF0000"/>
                <w:sz w:val="22"/>
                <w:szCs w:val="22"/>
                <w:lang w:val="nl-NL"/>
              </w:rPr>
              <w:t>GEO-E-32998</w:t>
            </w:r>
          </w:p>
        </w:tc>
      </w:tr>
      <w:tr w:rsidR="00D9785C" w:rsidRPr="00662FC2" w14:paraId="04F5791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7A57681F" w:rsidR="00D9785C" w:rsidRPr="00662FC2" w:rsidRDefault="00D9785C"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ES buffer solution</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4EC5FF22" w:rsidR="00D9785C" w:rsidRPr="00662FC2" w:rsidRDefault="00D9785C" w:rsidP="00D239A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PH buffered MES (2-(N-morpholino)ethanesulfonic acid) solution.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2B74FF73" w:rsidR="00D9785C" w:rsidRPr="00662FC2" w:rsidRDefault="00D9785C"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BASF, Ludwigsburg, Germany</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00E96085"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2"/>
          </w:p>
        </w:tc>
      </w:tr>
    </w:tbl>
    <w:p w14:paraId="422BBEA6" w14:textId="0F1359D3" w:rsidR="002813E4" w:rsidRPr="00662FC2" w:rsidRDefault="00C83746" w:rsidP="00CF08BB">
      <w:pPr>
        <w:spacing w:line="276" w:lineRule="auto"/>
        <w:jc w:val="both"/>
        <w:rPr>
          <w:rFonts w:ascii="Arial" w:hAnsi="Arial" w:cs="Arial"/>
          <w:sz w:val="22"/>
          <w:szCs w:val="22"/>
          <w:lang w:val="en-GB"/>
        </w:rPr>
      </w:pPr>
      <w:r>
        <w:rPr>
          <w:rFonts w:ascii="Arial" w:hAnsi="Arial" w:cs="Arial"/>
          <w:color w:val="FF0000"/>
          <w:sz w:val="22"/>
          <w:szCs w:val="22"/>
          <w:lang w:val="en-GB"/>
        </w:rPr>
        <w:t>We will be working entirely with computers thus this section is not applicable</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40F066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3"/>
          </w:p>
        </w:tc>
      </w:tr>
    </w:tbl>
    <w:p w14:paraId="14DC055C" w14:textId="132A701B" w:rsidR="005E154D" w:rsidRPr="00662FC2"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push our code not together otherwise the GitHub will not accept multiple edits at once and some of the code will be lost.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9C6C70" w:rsidRDefault="001A1238" w:rsidP="001A1238">
      <w:pPr>
        <w:jc w:val="both"/>
        <w:rPr>
          <w:rFonts w:ascii="Arial" w:hAnsi="Arial" w:cs="Arial"/>
          <w:lang w:val="en-GB"/>
        </w:rPr>
      </w:pPr>
      <w:r w:rsidRPr="009C6C70">
        <w:rPr>
          <w:rFonts w:ascii="Arial" w:hAnsi="Arial" w:cs="Arial"/>
          <w:lang w:val="en-GB"/>
        </w:rPr>
        <w:t>These are the procedure to follow to get results</w:t>
      </w:r>
    </w:p>
    <w:p w14:paraId="706BC5A1" w14:textId="40092EB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p>
    <w:p w14:paraId="0A47B382" w14:textId="38A2C583"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metadata, this can be required from the R library GEOquery</w:t>
      </w:r>
    </w:p>
    <w:p w14:paraId="497B5EF2" w14:textId="1B381FC6"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Perform Quality control </w:t>
      </w:r>
    </w:p>
    <w:p w14:paraId="2CAF2A83" w14:textId="36A8DF9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r w:rsidR="006D7C5E">
        <w:rPr>
          <w:rFonts w:ascii="Arial" w:hAnsi="Arial" w:cs="Arial"/>
        </w:rPr>
        <w:t xml:space="preserve"> to get the significant genes.</w:t>
      </w:r>
    </w:p>
    <w:p w14:paraId="56FEBEC7" w14:textId="5B37D69E"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r w:rsidR="006D7C5E">
        <w:rPr>
          <w:rFonts w:ascii="Arial" w:hAnsi="Arial" w:cs="Arial"/>
        </w:rPr>
        <w:t xml:space="preserve"> to account for type I errors.</w:t>
      </w:r>
    </w:p>
    <w:p w14:paraId="05E9B44F" w14:textId="1A9A440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Visualize results </w:t>
      </w:r>
      <w:r w:rsidR="006D7C5E">
        <w:rPr>
          <w:rFonts w:ascii="Arial" w:hAnsi="Arial" w:cs="Arial"/>
        </w:rPr>
        <w:t>through plots in R. for example the</w:t>
      </w:r>
      <w:r w:rsidRPr="009C6C70">
        <w:rPr>
          <w:rFonts w:ascii="Arial" w:hAnsi="Arial" w:cs="Arial"/>
        </w:rPr>
        <w:t xml:space="preserve"> volcano plot, heatmap, </w:t>
      </w:r>
      <w:r w:rsidR="006D7C5E">
        <w:rPr>
          <w:rFonts w:ascii="Arial" w:hAnsi="Arial" w:cs="Arial"/>
        </w:rPr>
        <w:t xml:space="preserve">or </w:t>
      </w:r>
      <w:r w:rsidRPr="009C6C70">
        <w:rPr>
          <w:rFonts w:ascii="Arial" w:hAnsi="Arial" w:cs="Arial"/>
        </w:rPr>
        <w:t>MA plot</w:t>
      </w:r>
      <w:r w:rsidR="006D7C5E">
        <w:rPr>
          <w:rFonts w:ascii="Arial" w:hAnsi="Arial" w:cs="Arial"/>
        </w:rPr>
        <w:t>.</w:t>
      </w:r>
    </w:p>
    <w:p w14:paraId="0936D7FB" w14:textId="4370ADAF" w:rsidR="001A1238" w:rsidRPr="009C6C70" w:rsidRDefault="006D7C5E" w:rsidP="005266DC">
      <w:pPr>
        <w:pStyle w:val="ListParagraph"/>
        <w:numPr>
          <w:ilvl w:val="0"/>
          <w:numId w:val="33"/>
        </w:numPr>
        <w:jc w:val="both"/>
        <w:rPr>
          <w:rFonts w:ascii="Arial" w:hAnsi="Arial" w:cs="Arial"/>
        </w:rPr>
      </w:pPr>
      <w:r>
        <w:rPr>
          <w:rFonts w:ascii="Arial" w:hAnsi="Arial" w:cs="Arial"/>
        </w:rPr>
        <w:lastRenderedPageBreak/>
        <w:t>Lastly, f</w:t>
      </w:r>
      <w:r w:rsidR="005266DC" w:rsidRPr="009C6C70">
        <w:rPr>
          <w:rFonts w:ascii="Arial" w:hAnsi="Arial" w:cs="Arial"/>
        </w:rPr>
        <w:t xml:space="preserve">unctional enrichment analysis </w:t>
      </w:r>
      <w:r w:rsidR="00C83746" w:rsidRPr="009C6C70">
        <w:rPr>
          <w:rFonts w:ascii="Arial" w:hAnsi="Arial" w:cs="Arial"/>
        </w:rPr>
        <w:t xml:space="preserve">using </w:t>
      </w:r>
      <w:r w:rsidR="005266DC" w:rsidRPr="009C6C70">
        <w:rPr>
          <w:rFonts w:ascii="Arial" w:hAnsi="Arial" w:cs="Arial"/>
        </w:rPr>
        <w:t>GO, KEGG</w:t>
      </w:r>
      <w:r>
        <w:rPr>
          <w:rFonts w:ascii="Arial" w:hAnsi="Arial" w:cs="Arial"/>
        </w:rPr>
        <w:t xml:space="preserve"> to analyze high-throughput experimental results.</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09D66771"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xml:space="preserve">. DATA ANALYSIS AND STATISTICS </w:t>
            </w:r>
            <w:r w:rsidR="001D2FDB" w:rsidRPr="00662FC2">
              <w:rPr>
                <w:rFonts w:ascii="Arial" w:hAnsi="Arial" w:cs="Arial"/>
                <w:color w:val="FF0000"/>
                <w:lang w:val="en-GB"/>
              </w:rPr>
              <w:t>(if applicable)</w:t>
            </w:r>
            <w:bookmarkEnd w:id="5"/>
          </w:p>
        </w:tc>
      </w:tr>
    </w:tbl>
    <w:p w14:paraId="53EEE4A5" w14:textId="27268D2B" w:rsidR="001D2FDB" w:rsidRPr="00662FC2" w:rsidRDefault="001D2FDB" w:rsidP="001D2FD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Give here</w:t>
      </w:r>
      <w:r w:rsidR="00D9785C" w:rsidRPr="00662FC2">
        <w:rPr>
          <w:rFonts w:ascii="Arial" w:hAnsi="Arial" w:cs="Arial"/>
          <w:color w:val="FF0000"/>
          <w:sz w:val="22"/>
          <w:szCs w:val="22"/>
          <w:lang w:val="en-GB"/>
        </w:rPr>
        <w:t xml:space="preserve"> a brief overview of how to analyse and present the obtained data. Name the software (e.g. Excel, R, or SPSS</w:t>
      </w:r>
      <w:r w:rsidR="00273907" w:rsidRPr="00662FC2">
        <w:rPr>
          <w:rFonts w:ascii="Arial" w:hAnsi="Arial" w:cs="Arial"/>
          <w:color w:val="FF0000"/>
          <w:sz w:val="22"/>
          <w:szCs w:val="22"/>
          <w:lang w:val="en-GB"/>
        </w:rPr>
        <w:t xml:space="preserve"> – also in section 2.</w:t>
      </w:r>
      <w:r w:rsidR="00D9785C" w:rsidRPr="00662FC2">
        <w:rPr>
          <w:rFonts w:ascii="Arial" w:hAnsi="Arial" w:cs="Arial"/>
          <w:color w:val="FF0000"/>
          <w:sz w:val="22"/>
          <w:szCs w:val="22"/>
          <w:lang w:val="en-GB"/>
        </w:rPr>
        <w:t xml:space="preserve">) and statistical methods (e.g. students t-test, Fisher’s test) you used for data analysis. </w:t>
      </w:r>
    </w:p>
    <w:p w14:paraId="26FA6AE8" w14:textId="77777777" w:rsidR="003E6F76" w:rsidRPr="00662FC2" w:rsidRDefault="003E6F76" w:rsidP="00CF08BB">
      <w:pPr>
        <w:spacing w:line="276" w:lineRule="auto"/>
        <w:jc w:val="both"/>
        <w:rPr>
          <w:rFonts w:ascii="Arial" w:hAnsi="Arial" w:cs="Arial"/>
          <w:b/>
          <w:sz w:val="22"/>
          <w:szCs w:val="22"/>
          <w:u w:val="single"/>
          <w:lang w:val="en-GB"/>
        </w:rPr>
      </w:pPr>
    </w:p>
    <w:p w14:paraId="6FE40D29" w14:textId="77777777" w:rsidR="003E6F76" w:rsidRPr="00662FC2" w:rsidRDefault="003E6F76" w:rsidP="003E6F76">
      <w:pPr>
        <w:spacing w:line="276" w:lineRule="auto"/>
        <w:jc w:val="center"/>
        <w:rPr>
          <w:rFonts w:ascii="Arial" w:hAnsi="Arial" w:cs="Arial"/>
          <w:b/>
          <w:color w:val="FF0000"/>
          <w:sz w:val="28"/>
          <w:szCs w:val="22"/>
          <w:u w:val="single"/>
          <w:lang w:val="en-GB"/>
        </w:rPr>
      </w:pPr>
      <w:r w:rsidRPr="00662FC2">
        <w:rPr>
          <w:rFonts w:ascii="Arial" w:hAnsi="Arial" w:cs="Arial"/>
          <w:b/>
          <w:color w:val="FF0000"/>
          <w:sz w:val="28"/>
          <w:szCs w:val="22"/>
          <w:u w:val="single"/>
          <w:lang w:val="en-GB"/>
        </w:rPr>
        <w:t>END OF PAGE LIMIT: 5/5</w:t>
      </w: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E026DD">
        <w:trPr>
          <w:trHeight w:val="301"/>
        </w:trPr>
        <w:tc>
          <w:tcPr>
            <w:tcW w:w="9970"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2572A694" w14:textId="0B9623AC" w:rsidR="000B77F6" w:rsidRPr="00662FC2" w:rsidRDefault="004B71CB" w:rsidP="00CF08B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 xml:space="preserve">Indicate any literature if needed, or reference to other documents needed to understand / complement this </w:t>
      </w:r>
      <w:r w:rsidR="003E6F76" w:rsidRPr="00662FC2">
        <w:rPr>
          <w:rFonts w:ascii="Arial" w:hAnsi="Arial" w:cs="Arial"/>
          <w:color w:val="FF0000"/>
          <w:sz w:val="22"/>
          <w:szCs w:val="22"/>
          <w:lang w:val="en-GB"/>
        </w:rPr>
        <w:t>protocol</w:t>
      </w:r>
      <w:r w:rsidR="00273907" w:rsidRPr="00662FC2">
        <w:rPr>
          <w:rFonts w:ascii="Arial" w:hAnsi="Arial" w:cs="Arial"/>
          <w:color w:val="FF0000"/>
          <w:sz w:val="22"/>
          <w:szCs w:val="22"/>
          <w:lang w:val="en-GB"/>
        </w:rPr>
        <w:t>. That includes scientific papers, websites, databases or books.</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7E000474" w14:textId="130A28A3" w:rsidR="002813E4" w:rsidRPr="00662FC2" w:rsidRDefault="00273907" w:rsidP="00CF08BB">
      <w:pPr>
        <w:spacing w:line="276" w:lineRule="auto"/>
        <w:rPr>
          <w:rFonts w:ascii="Arial" w:hAnsi="Arial" w:cs="Arial"/>
          <w:bCs/>
          <w:color w:val="FF0000"/>
          <w:sz w:val="22"/>
          <w:szCs w:val="22"/>
          <w:lang w:val="en-GB"/>
        </w:rPr>
      </w:pPr>
      <w:r w:rsidRPr="00662FC2">
        <w:rPr>
          <w:rFonts w:ascii="Arial" w:hAnsi="Arial" w:cs="Arial"/>
          <w:bCs/>
          <w:color w:val="FF0000"/>
          <w:sz w:val="22"/>
          <w:szCs w:val="22"/>
          <w:lang w:val="en-GB"/>
        </w:rPr>
        <w:t>Add here any materials or information that are needed to understand/reproduce the protocol, but are too extensive to add to the main text.</w:t>
      </w:r>
    </w:p>
    <w:p w14:paraId="61B7D3CB" w14:textId="77777777" w:rsidR="002813E4" w:rsidRPr="00662FC2" w:rsidRDefault="002813E4" w:rsidP="00CF08BB">
      <w:pPr>
        <w:spacing w:line="276" w:lineRule="auto"/>
        <w:jc w:val="both"/>
        <w:rPr>
          <w:rFonts w:ascii="Arial" w:hAnsi="Arial" w:cs="Arial"/>
          <w:sz w:val="22"/>
          <w:szCs w:val="22"/>
          <w:lang w:val="en-GB"/>
        </w:rPr>
      </w:pPr>
    </w:p>
    <w:sectPr w:rsidR="002813E4" w:rsidRPr="00662FC2"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BC4F" w14:textId="77777777" w:rsidR="00BD72EF" w:rsidRDefault="00BD72EF">
      <w:r>
        <w:separator/>
      </w:r>
    </w:p>
  </w:endnote>
  <w:endnote w:type="continuationSeparator" w:id="0">
    <w:p w14:paraId="74180261" w14:textId="77777777" w:rsidR="00BD72EF" w:rsidRDefault="00BD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509"/>
      <w:gridCol w:w="5534"/>
      <w:gridCol w:w="2020"/>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74DC7" w14:textId="77777777" w:rsidR="00BD72EF" w:rsidRDefault="00BD72EF">
      <w:r>
        <w:separator/>
      </w:r>
    </w:p>
  </w:footnote>
  <w:footnote w:type="continuationSeparator" w:id="0">
    <w:p w14:paraId="288A3526" w14:textId="77777777" w:rsidR="00BD72EF" w:rsidRDefault="00BD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8"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1"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0"/>
  </w:num>
  <w:num w:numId="9" w16cid:durableId="1392803637">
    <w:abstractNumId w:val="27"/>
  </w:num>
  <w:num w:numId="10" w16cid:durableId="1898320034">
    <w:abstractNumId w:val="6"/>
  </w:num>
  <w:num w:numId="11" w16cid:durableId="1781486041">
    <w:abstractNumId w:val="29"/>
  </w:num>
  <w:num w:numId="12" w16cid:durableId="986402468">
    <w:abstractNumId w:val="31"/>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2"/>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8"/>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526D0"/>
    <w:rsid w:val="000742CD"/>
    <w:rsid w:val="00094B0D"/>
    <w:rsid w:val="000B77F6"/>
    <w:rsid w:val="000C728B"/>
    <w:rsid w:val="000E43AF"/>
    <w:rsid w:val="000E7B10"/>
    <w:rsid w:val="000F5B65"/>
    <w:rsid w:val="000F60CE"/>
    <w:rsid w:val="0010576F"/>
    <w:rsid w:val="0015381A"/>
    <w:rsid w:val="001A1238"/>
    <w:rsid w:val="001D1269"/>
    <w:rsid w:val="001D22AF"/>
    <w:rsid w:val="001D2FDB"/>
    <w:rsid w:val="00205C8A"/>
    <w:rsid w:val="0021088C"/>
    <w:rsid w:val="00273907"/>
    <w:rsid w:val="002813E4"/>
    <w:rsid w:val="002A0936"/>
    <w:rsid w:val="002C6898"/>
    <w:rsid w:val="00346DF2"/>
    <w:rsid w:val="003919C4"/>
    <w:rsid w:val="003A5CF9"/>
    <w:rsid w:val="003B2F9B"/>
    <w:rsid w:val="003E6F76"/>
    <w:rsid w:val="003F490B"/>
    <w:rsid w:val="0042002A"/>
    <w:rsid w:val="004213F7"/>
    <w:rsid w:val="00433E43"/>
    <w:rsid w:val="00453296"/>
    <w:rsid w:val="00453629"/>
    <w:rsid w:val="004571C9"/>
    <w:rsid w:val="004729F9"/>
    <w:rsid w:val="00474255"/>
    <w:rsid w:val="00483474"/>
    <w:rsid w:val="004A46EF"/>
    <w:rsid w:val="004B71CB"/>
    <w:rsid w:val="00512F24"/>
    <w:rsid w:val="00517A32"/>
    <w:rsid w:val="005204D1"/>
    <w:rsid w:val="005266DC"/>
    <w:rsid w:val="00551C71"/>
    <w:rsid w:val="00576B2D"/>
    <w:rsid w:val="00586882"/>
    <w:rsid w:val="005868F9"/>
    <w:rsid w:val="005E154D"/>
    <w:rsid w:val="006022BE"/>
    <w:rsid w:val="00662FC2"/>
    <w:rsid w:val="0068554C"/>
    <w:rsid w:val="006C3684"/>
    <w:rsid w:val="006D7C5E"/>
    <w:rsid w:val="006E056C"/>
    <w:rsid w:val="006E3CF6"/>
    <w:rsid w:val="00703EF9"/>
    <w:rsid w:val="00726DA6"/>
    <w:rsid w:val="00755238"/>
    <w:rsid w:val="00760B30"/>
    <w:rsid w:val="00761225"/>
    <w:rsid w:val="00764103"/>
    <w:rsid w:val="007B06D6"/>
    <w:rsid w:val="007D5AD0"/>
    <w:rsid w:val="00806F85"/>
    <w:rsid w:val="008131EB"/>
    <w:rsid w:val="00813A85"/>
    <w:rsid w:val="008843B5"/>
    <w:rsid w:val="00893213"/>
    <w:rsid w:val="00901172"/>
    <w:rsid w:val="00903CCD"/>
    <w:rsid w:val="009164F2"/>
    <w:rsid w:val="00916E47"/>
    <w:rsid w:val="009250D5"/>
    <w:rsid w:val="00937542"/>
    <w:rsid w:val="00937BA9"/>
    <w:rsid w:val="00970BCE"/>
    <w:rsid w:val="009964E1"/>
    <w:rsid w:val="009B039E"/>
    <w:rsid w:val="009C6C70"/>
    <w:rsid w:val="00A124E5"/>
    <w:rsid w:val="00A271C8"/>
    <w:rsid w:val="00A47626"/>
    <w:rsid w:val="00A55918"/>
    <w:rsid w:val="00A6746F"/>
    <w:rsid w:val="00A9636E"/>
    <w:rsid w:val="00AA111F"/>
    <w:rsid w:val="00AD12E6"/>
    <w:rsid w:val="00B01EE9"/>
    <w:rsid w:val="00B1530A"/>
    <w:rsid w:val="00B261FD"/>
    <w:rsid w:val="00B33E4A"/>
    <w:rsid w:val="00B3483A"/>
    <w:rsid w:val="00B625F4"/>
    <w:rsid w:val="00B94F9F"/>
    <w:rsid w:val="00B968C2"/>
    <w:rsid w:val="00BB0CCB"/>
    <w:rsid w:val="00BB33E8"/>
    <w:rsid w:val="00BC0F75"/>
    <w:rsid w:val="00BC142A"/>
    <w:rsid w:val="00BC32D7"/>
    <w:rsid w:val="00BD72EF"/>
    <w:rsid w:val="00C30F94"/>
    <w:rsid w:val="00C36AEB"/>
    <w:rsid w:val="00C5403C"/>
    <w:rsid w:val="00C604F9"/>
    <w:rsid w:val="00C74C87"/>
    <w:rsid w:val="00C83746"/>
    <w:rsid w:val="00CB186C"/>
    <w:rsid w:val="00CB2206"/>
    <w:rsid w:val="00CD0B2F"/>
    <w:rsid w:val="00CF08BB"/>
    <w:rsid w:val="00D1357E"/>
    <w:rsid w:val="00D239A2"/>
    <w:rsid w:val="00D9785C"/>
    <w:rsid w:val="00D97CA3"/>
    <w:rsid w:val="00DB2B73"/>
    <w:rsid w:val="00DC702C"/>
    <w:rsid w:val="00DD00F6"/>
    <w:rsid w:val="00DE3575"/>
    <w:rsid w:val="00E026DD"/>
    <w:rsid w:val="00E576C0"/>
    <w:rsid w:val="00E718E1"/>
    <w:rsid w:val="00E744EE"/>
    <w:rsid w:val="00E9196F"/>
    <w:rsid w:val="00E93698"/>
    <w:rsid w:val="00E94409"/>
    <w:rsid w:val="00EC1D7C"/>
    <w:rsid w:val="00EC6895"/>
    <w:rsid w:val="00EE19EC"/>
    <w:rsid w:val="00F301A2"/>
    <w:rsid w:val="00F52C7F"/>
    <w:rsid w:val="00F62B7A"/>
    <w:rsid w:val="00F75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ytoscape.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41</TotalTime>
  <Pages>4</Pages>
  <Words>728</Words>
  <Characters>4152</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 to QUALITY ASSURANCE (QA)</vt:lpstr>
      <vt:lpstr>INTRODUCTION to QUALITY ASSURANCE (QA)</vt:lpstr>
    </vt:vector>
  </TitlesOfParts>
  <Company>Maastricht University</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sabya sherpa</cp:lastModifiedBy>
  <cp:revision>13</cp:revision>
  <cp:lastPrinted>2009-05-08T12:13:00Z</cp:lastPrinted>
  <dcterms:created xsi:type="dcterms:W3CDTF">2022-11-15T06:24:00Z</dcterms:created>
  <dcterms:modified xsi:type="dcterms:W3CDTF">2025-02-18T13:20:00Z</dcterms:modified>
</cp:coreProperties>
</file>